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A14C5" w14:textId="6CAA8DE5" w:rsidR="00DE7701" w:rsidRDefault="00DE7701" w:rsidP="00DE770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pt-BR"/>
        </w:rPr>
        <w:t>CURSO DE GRADUAÇÃO EM LAZER E TURISMO</w:t>
      </w:r>
    </w:p>
    <w:p w14:paraId="66127244" w14:textId="0022EF13" w:rsidR="00DE7701" w:rsidRDefault="00DE7701" w:rsidP="00DE770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>DISCIPLINA RESOLUÇÃO DE PROBLEMAS II</w:t>
      </w:r>
    </w:p>
    <w:p w14:paraId="38138086" w14:textId="279A3F84" w:rsidR="00DE7701" w:rsidRDefault="00DE7701" w:rsidP="00DE770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63836CBD" w14:textId="33C0948F" w:rsidR="00A90880" w:rsidRDefault="00F167E4" w:rsidP="00DE770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>RELATÓRIO</w:t>
      </w:r>
      <w:r w:rsidR="00726B59">
        <w:rPr>
          <w:rFonts w:ascii="Times New Roman" w:hAnsi="Times New Roman" w:cs="Times New Roman"/>
          <w:sz w:val="32"/>
          <w:szCs w:val="32"/>
          <w:lang w:val="pt-BR"/>
        </w:rPr>
        <w:t xml:space="preserve"> CIENTÍFICO</w:t>
      </w:r>
    </w:p>
    <w:p w14:paraId="554BE85B" w14:textId="77777777" w:rsidR="00A90880" w:rsidRDefault="00A90880" w:rsidP="00DE770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468B5C67" w14:textId="687E86F3" w:rsidR="00DE7701" w:rsidRDefault="00DE7701" w:rsidP="00DE7701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 xml:space="preserve">TÍTULO: </w:t>
      </w:r>
      <w:r w:rsidRPr="00A9088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t-BR"/>
        </w:rPr>
        <w:t>Aqui você deverá inserir o título do seu projeto</w:t>
      </w:r>
      <w:r w:rsidRPr="00A90880">
        <w:rPr>
          <w:rFonts w:ascii="Times New Roman" w:hAnsi="Times New Roman" w:cs="Times New Roman"/>
          <w:color w:val="000000" w:themeColor="text1"/>
          <w:sz w:val="32"/>
          <w:szCs w:val="32"/>
          <w:lang w:val="pt-BR"/>
        </w:rPr>
        <w:t xml:space="preserve"> </w:t>
      </w:r>
    </w:p>
    <w:p w14:paraId="590C00E1" w14:textId="3C8A9819" w:rsidR="00DE7701" w:rsidRDefault="00DE7701" w:rsidP="00A90880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2BF9C130" w14:textId="27751A91" w:rsidR="00DE7701" w:rsidRDefault="00DE7701" w:rsidP="00A90880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5288F521" w14:textId="6B30E5A0" w:rsidR="00DE7701" w:rsidRDefault="00DE7701" w:rsidP="00A90880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4DE627E1" w14:textId="275BF927" w:rsidR="00DE7701" w:rsidRDefault="00A90880" w:rsidP="00A9088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>Autores:</w:t>
      </w:r>
      <w:r>
        <w:rPr>
          <w:rFonts w:ascii="Times New Roman" w:hAnsi="Times New Roman" w:cs="Times New Roman"/>
          <w:sz w:val="32"/>
          <w:szCs w:val="32"/>
          <w:lang w:val="pt-BR"/>
        </w:rPr>
        <w:tab/>
        <w:t>Nome completo do autor 1</w:t>
      </w:r>
    </w:p>
    <w:p w14:paraId="0E721660" w14:textId="06BA63A6" w:rsidR="00A90880" w:rsidRDefault="00A90880" w:rsidP="00A9088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ab/>
      </w:r>
      <w:r>
        <w:rPr>
          <w:rFonts w:ascii="Times New Roman" w:hAnsi="Times New Roman" w:cs="Times New Roman"/>
          <w:sz w:val="32"/>
          <w:szCs w:val="32"/>
          <w:lang w:val="pt-BR"/>
        </w:rPr>
        <w:tab/>
        <w:t>Nome completo do autor 2</w:t>
      </w:r>
    </w:p>
    <w:p w14:paraId="378D8A68" w14:textId="2BE85502" w:rsidR="00A90880" w:rsidRDefault="00A90880" w:rsidP="00A9088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ab/>
      </w:r>
      <w:r>
        <w:rPr>
          <w:rFonts w:ascii="Times New Roman" w:hAnsi="Times New Roman" w:cs="Times New Roman"/>
          <w:sz w:val="32"/>
          <w:szCs w:val="32"/>
          <w:lang w:val="pt-BR"/>
        </w:rPr>
        <w:tab/>
        <w:t>Nome completo do autor 3</w:t>
      </w:r>
    </w:p>
    <w:p w14:paraId="0B11E733" w14:textId="2E0C52AF" w:rsidR="00A90880" w:rsidRDefault="00A90880" w:rsidP="00A9088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ab/>
      </w:r>
      <w:r>
        <w:rPr>
          <w:rFonts w:ascii="Times New Roman" w:hAnsi="Times New Roman" w:cs="Times New Roman"/>
          <w:sz w:val="32"/>
          <w:szCs w:val="32"/>
          <w:lang w:val="pt-BR"/>
        </w:rPr>
        <w:tab/>
        <w:t>Nome completo do autor 4</w:t>
      </w:r>
    </w:p>
    <w:p w14:paraId="29CCBC85" w14:textId="59B05F46" w:rsidR="00A90880" w:rsidRDefault="00A90880" w:rsidP="00A9088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ab/>
      </w:r>
      <w:r>
        <w:rPr>
          <w:rFonts w:ascii="Times New Roman" w:hAnsi="Times New Roman" w:cs="Times New Roman"/>
          <w:sz w:val="32"/>
          <w:szCs w:val="32"/>
          <w:lang w:val="pt-BR"/>
        </w:rPr>
        <w:tab/>
        <w:t>Nome completo do autor 5</w:t>
      </w:r>
    </w:p>
    <w:p w14:paraId="5E43EB0D" w14:textId="1918DBCA" w:rsidR="00A90880" w:rsidRDefault="00A90880" w:rsidP="00A9088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ab/>
      </w:r>
      <w:r>
        <w:rPr>
          <w:rFonts w:ascii="Times New Roman" w:hAnsi="Times New Roman" w:cs="Times New Roman"/>
          <w:sz w:val="32"/>
          <w:szCs w:val="32"/>
          <w:lang w:val="pt-BR"/>
        </w:rPr>
        <w:tab/>
        <w:t>Nome completo do autor 6</w:t>
      </w:r>
    </w:p>
    <w:p w14:paraId="69B48635" w14:textId="5C1DDA7A" w:rsidR="00A90880" w:rsidRDefault="00A90880" w:rsidP="00A90880">
      <w:pPr>
        <w:ind w:left="720" w:firstLine="72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2C01FE7E" w14:textId="77777777" w:rsidR="00A90880" w:rsidRDefault="00A90880" w:rsidP="00A90880">
      <w:pPr>
        <w:ind w:left="720" w:firstLine="72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070E3B31" w14:textId="46C1857B" w:rsidR="00A90880" w:rsidRDefault="00A90880" w:rsidP="00A9088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>Tutor:</w:t>
      </w:r>
      <w:r>
        <w:rPr>
          <w:rFonts w:ascii="Times New Roman" w:hAnsi="Times New Roman" w:cs="Times New Roman"/>
          <w:sz w:val="32"/>
          <w:szCs w:val="32"/>
          <w:lang w:val="pt-BR"/>
        </w:rPr>
        <w:tab/>
        <w:t>Eutimio Gustavo Fernández Núñez</w:t>
      </w:r>
    </w:p>
    <w:p w14:paraId="092A93FB" w14:textId="417BC4EC" w:rsidR="00A90880" w:rsidRDefault="00A90880" w:rsidP="00A9088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pt-BR"/>
        </w:rPr>
      </w:pPr>
    </w:p>
    <w:p w14:paraId="443E692D" w14:textId="2955BC37" w:rsidR="00A90880" w:rsidRDefault="00A90880" w:rsidP="00A90880">
      <w:pPr>
        <w:ind w:left="720" w:firstLine="72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1B4BC633" w14:textId="696A40A4" w:rsidR="00A90880" w:rsidRPr="00DE7701" w:rsidRDefault="00A90880" w:rsidP="00A90880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>SÃO PAULO, 2019</w:t>
      </w:r>
    </w:p>
    <w:sectPr w:rsidR="00A90880" w:rsidRPr="00DE7701" w:rsidSect="00DE77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BE482" w14:textId="77777777" w:rsidR="002D5581" w:rsidRDefault="002D5581" w:rsidP="005D21CE">
      <w:pPr>
        <w:spacing w:after="0" w:line="240" w:lineRule="auto"/>
      </w:pPr>
      <w:r>
        <w:separator/>
      </w:r>
    </w:p>
  </w:endnote>
  <w:endnote w:type="continuationSeparator" w:id="0">
    <w:p w14:paraId="791B8635" w14:textId="77777777" w:rsidR="002D5581" w:rsidRDefault="002D5581" w:rsidP="005D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4BE58" w14:textId="318530FB" w:rsidR="005D21CE" w:rsidRDefault="005D21CE">
    <w:pPr>
      <w:pStyle w:val="Footer"/>
      <w:jc w:val="right"/>
    </w:pPr>
  </w:p>
  <w:p w14:paraId="5D451CA5" w14:textId="77777777" w:rsidR="005D21CE" w:rsidRDefault="005D2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7B357" w14:textId="77777777" w:rsidR="002D5581" w:rsidRDefault="002D5581" w:rsidP="005D21CE">
      <w:pPr>
        <w:spacing w:after="0" w:line="240" w:lineRule="auto"/>
      </w:pPr>
      <w:r>
        <w:separator/>
      </w:r>
    </w:p>
  </w:footnote>
  <w:footnote w:type="continuationSeparator" w:id="0">
    <w:p w14:paraId="20E00C27" w14:textId="77777777" w:rsidR="002D5581" w:rsidRDefault="002D5581" w:rsidP="005D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55DA8" w14:textId="631EC515" w:rsidR="00DE7701" w:rsidRDefault="00DE7701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E7BA453" wp14:editId="0855BAF4">
          <wp:simplePos x="0" y="0"/>
          <wp:positionH relativeFrom="column">
            <wp:posOffset>-266700</wp:posOffset>
          </wp:positionH>
          <wp:positionV relativeFrom="paragraph">
            <wp:posOffset>-342900</wp:posOffset>
          </wp:positionV>
          <wp:extent cx="6478270" cy="949325"/>
          <wp:effectExtent l="0" t="0" r="0" b="3175"/>
          <wp:wrapTight wrapText="bothSides">
            <wp:wrapPolygon edited="0">
              <wp:start x="0" y="0"/>
              <wp:lineTo x="0" y="21239"/>
              <wp:lineTo x="21532" y="21239"/>
              <wp:lineTo x="215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732F1"/>
    <w:multiLevelType w:val="hybridMultilevel"/>
    <w:tmpl w:val="0DD87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72051"/>
    <w:multiLevelType w:val="hybridMultilevel"/>
    <w:tmpl w:val="0628AC7E"/>
    <w:lvl w:ilvl="0" w:tplc="63C05B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051CB"/>
    <w:multiLevelType w:val="hybridMultilevel"/>
    <w:tmpl w:val="3C003F12"/>
    <w:lvl w:ilvl="0" w:tplc="FEBE5D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3152F"/>
    <w:multiLevelType w:val="hybridMultilevel"/>
    <w:tmpl w:val="B7BE7CE6"/>
    <w:lvl w:ilvl="0" w:tplc="F81601F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817"/>
    <w:rsid w:val="00054886"/>
    <w:rsid w:val="000C1AA4"/>
    <w:rsid w:val="001D1817"/>
    <w:rsid w:val="002963F2"/>
    <w:rsid w:val="002D5581"/>
    <w:rsid w:val="00463D5C"/>
    <w:rsid w:val="005D21CE"/>
    <w:rsid w:val="00603A68"/>
    <w:rsid w:val="006D5C90"/>
    <w:rsid w:val="00726B59"/>
    <w:rsid w:val="00A90880"/>
    <w:rsid w:val="00D1003B"/>
    <w:rsid w:val="00D8242F"/>
    <w:rsid w:val="00DE7701"/>
    <w:rsid w:val="00F167E4"/>
    <w:rsid w:val="00FB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0AEF3"/>
  <w15:chartTrackingRefBased/>
  <w15:docId w15:val="{86E314AE-D2CC-4EB1-B711-BC8D46CC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1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D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CE"/>
  </w:style>
  <w:style w:type="paragraph" w:styleId="Footer">
    <w:name w:val="footer"/>
    <w:basedOn w:val="Normal"/>
    <w:link w:val="FooterChar"/>
    <w:uiPriority w:val="99"/>
    <w:unhideWhenUsed/>
    <w:rsid w:val="005D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CE"/>
  </w:style>
  <w:style w:type="paragraph" w:styleId="TOCHeading">
    <w:name w:val="TOC Heading"/>
    <w:basedOn w:val="Heading1"/>
    <w:next w:val="Normal"/>
    <w:uiPriority w:val="39"/>
    <w:unhideWhenUsed/>
    <w:qFormat/>
    <w:rsid w:val="005D21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2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1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21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9D23-E4CD-4AF1-98E1-C0E17FDE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timio Gustavo Fernández Núñez</dc:creator>
  <cp:keywords/>
  <dc:description/>
  <cp:lastModifiedBy>Eutimio Gustavo Fernández Núñez</cp:lastModifiedBy>
  <cp:revision>2</cp:revision>
  <dcterms:created xsi:type="dcterms:W3CDTF">2019-11-14T00:42:00Z</dcterms:created>
  <dcterms:modified xsi:type="dcterms:W3CDTF">2019-11-14T00:42:00Z</dcterms:modified>
</cp:coreProperties>
</file>